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D4" w:rsidRPr="00952E00" w:rsidRDefault="00485A30" w:rsidP="00485A30">
      <w:pPr>
        <w:rPr>
          <w:rFonts w:ascii="ＭＳ 明朝" w:eastAsia="ＭＳ 明朝" w:hAnsi="ＭＳ 明朝"/>
        </w:rPr>
      </w:pPr>
      <w:r>
        <w:rPr>
          <w:rFonts w:hint="eastAsia"/>
        </w:rPr>
        <w:t>様式第</w:t>
      </w:r>
      <w:r w:rsidR="00903636" w:rsidRPr="00903636">
        <w:rPr>
          <w:rFonts w:ascii="ＭＳ 明朝" w:eastAsia="ＭＳ 明朝" w:hAnsi="ＭＳ 明朝" w:hint="eastAsia"/>
        </w:rPr>
        <w:t>1</w:t>
      </w:r>
      <w:r>
        <w:rPr>
          <w:rFonts w:hint="eastAsia"/>
        </w:rPr>
        <w:t>号</w:t>
      </w:r>
      <w:r w:rsidR="00952E00" w:rsidRPr="00952E00">
        <w:rPr>
          <w:rFonts w:ascii="ＭＳ 明朝" w:eastAsia="ＭＳ 明朝" w:hAnsi="ＭＳ 明朝" w:hint="eastAsia"/>
        </w:rPr>
        <w:t>（第3条関係）</w:t>
      </w:r>
      <w:bookmarkStart w:id="0" w:name="_GoBack"/>
      <w:bookmarkEnd w:id="0"/>
    </w:p>
    <w:p w:rsidR="00485A30" w:rsidRDefault="00485A30" w:rsidP="00485A30"/>
    <w:p w:rsidR="00485A30" w:rsidRPr="004E0079" w:rsidRDefault="00485A30" w:rsidP="00485A30">
      <w:pPr>
        <w:jc w:val="center"/>
        <w:rPr>
          <w:sz w:val="24"/>
          <w:szCs w:val="24"/>
        </w:rPr>
      </w:pPr>
      <w:r w:rsidRPr="004E0079">
        <w:rPr>
          <w:rFonts w:hint="eastAsia"/>
          <w:sz w:val="24"/>
          <w:szCs w:val="24"/>
        </w:rPr>
        <w:t>美幌町まちづくりミーティング申込（依頼）書</w:t>
      </w:r>
    </w:p>
    <w:p w:rsidR="00485A30" w:rsidRPr="004E0079" w:rsidRDefault="00485A30" w:rsidP="00485A30">
      <w:pPr>
        <w:rPr>
          <w:sz w:val="24"/>
          <w:szCs w:val="24"/>
        </w:rPr>
      </w:pPr>
    </w:p>
    <w:p w:rsidR="00C06DA4" w:rsidRPr="004E0079" w:rsidRDefault="005A744D" w:rsidP="005A744D">
      <w:pPr>
        <w:jc w:val="right"/>
        <w:rPr>
          <w:sz w:val="24"/>
          <w:szCs w:val="24"/>
        </w:rPr>
      </w:pPr>
      <w:r w:rsidRPr="004E0079">
        <w:rPr>
          <w:rFonts w:hint="eastAsia"/>
          <w:sz w:val="24"/>
          <w:szCs w:val="24"/>
        </w:rPr>
        <w:t xml:space="preserve">　　年　　月　　日</w:t>
      </w:r>
    </w:p>
    <w:p w:rsidR="005A744D" w:rsidRPr="004E0079" w:rsidRDefault="005A744D" w:rsidP="005A744D">
      <w:pPr>
        <w:jc w:val="right"/>
        <w:rPr>
          <w:sz w:val="24"/>
          <w:szCs w:val="24"/>
        </w:rPr>
      </w:pPr>
    </w:p>
    <w:p w:rsidR="005A744D" w:rsidRPr="004E0079" w:rsidRDefault="005A744D" w:rsidP="005A744D">
      <w:pPr>
        <w:jc w:val="left"/>
        <w:rPr>
          <w:sz w:val="24"/>
          <w:szCs w:val="24"/>
        </w:rPr>
      </w:pPr>
      <w:r w:rsidRPr="004E0079">
        <w:rPr>
          <w:rFonts w:hint="eastAsia"/>
          <w:sz w:val="24"/>
          <w:szCs w:val="24"/>
        </w:rPr>
        <w:t xml:space="preserve">　　　　　　　　　　　　　様</w:t>
      </w:r>
    </w:p>
    <w:p w:rsidR="005A744D" w:rsidRPr="004E0079" w:rsidRDefault="005A744D" w:rsidP="005A744D">
      <w:pPr>
        <w:jc w:val="left"/>
        <w:rPr>
          <w:sz w:val="24"/>
          <w:szCs w:val="24"/>
        </w:rPr>
      </w:pPr>
    </w:p>
    <w:p w:rsidR="005A744D" w:rsidRPr="004E0079" w:rsidRDefault="005A744D" w:rsidP="005A744D">
      <w:pPr>
        <w:jc w:val="left"/>
        <w:rPr>
          <w:sz w:val="24"/>
          <w:szCs w:val="24"/>
          <w:u w:val="single"/>
        </w:rPr>
      </w:pPr>
      <w:r w:rsidRPr="004E0079">
        <w:rPr>
          <w:rFonts w:hint="eastAsia"/>
          <w:sz w:val="24"/>
          <w:szCs w:val="24"/>
        </w:rPr>
        <w:t xml:space="preserve">　　　　　　　　　　　　　　　　　団体等</w:t>
      </w:r>
      <w:r w:rsidR="004E0079">
        <w:rPr>
          <w:rFonts w:hint="eastAsia"/>
          <w:sz w:val="24"/>
          <w:szCs w:val="24"/>
        </w:rPr>
        <w:t xml:space="preserve">　</w:t>
      </w:r>
      <w:r w:rsidR="004E007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A744D" w:rsidRPr="004E0079" w:rsidRDefault="005A744D" w:rsidP="005A744D">
      <w:pPr>
        <w:jc w:val="left"/>
        <w:rPr>
          <w:sz w:val="24"/>
          <w:szCs w:val="24"/>
        </w:rPr>
      </w:pPr>
      <w:r w:rsidRPr="004E0079">
        <w:rPr>
          <w:rFonts w:hint="eastAsia"/>
          <w:sz w:val="24"/>
          <w:szCs w:val="24"/>
        </w:rPr>
        <w:t xml:space="preserve">　　　　　　　　　　　　　　　　　代表者　</w:t>
      </w:r>
      <w:r w:rsidRPr="004E0079">
        <w:rPr>
          <w:rFonts w:hint="eastAsia"/>
          <w:sz w:val="24"/>
          <w:szCs w:val="24"/>
          <w:u w:val="single"/>
        </w:rPr>
        <w:t>住所</w:t>
      </w:r>
      <w:r w:rsidR="004E0079" w:rsidRPr="004E007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A744D" w:rsidRPr="004E0079" w:rsidRDefault="005A744D" w:rsidP="005A744D">
      <w:pPr>
        <w:jc w:val="left"/>
        <w:rPr>
          <w:sz w:val="24"/>
          <w:szCs w:val="24"/>
          <w:u w:val="single"/>
        </w:rPr>
      </w:pPr>
      <w:r w:rsidRPr="004E0079">
        <w:rPr>
          <w:rFonts w:hint="eastAsia"/>
          <w:sz w:val="24"/>
          <w:szCs w:val="24"/>
        </w:rPr>
        <w:t xml:space="preserve">　　　　　　　　　　　　　　　　　　　　　</w:t>
      </w:r>
      <w:r w:rsidRPr="004E0079">
        <w:rPr>
          <w:rFonts w:hint="eastAsia"/>
          <w:sz w:val="24"/>
          <w:szCs w:val="24"/>
          <w:u w:val="single"/>
        </w:rPr>
        <w:t>氏名</w:t>
      </w:r>
      <w:r w:rsidR="004E0079" w:rsidRPr="004E007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A744D" w:rsidRPr="004E0079" w:rsidRDefault="005A744D" w:rsidP="005A744D">
      <w:pPr>
        <w:jc w:val="left"/>
        <w:rPr>
          <w:sz w:val="24"/>
          <w:szCs w:val="24"/>
          <w:u w:val="single"/>
        </w:rPr>
      </w:pPr>
      <w:r w:rsidRPr="004E0079">
        <w:rPr>
          <w:rFonts w:hint="eastAsia"/>
          <w:sz w:val="24"/>
          <w:szCs w:val="24"/>
        </w:rPr>
        <w:t xml:space="preserve">　　　　　　　　　　　　　　　　　　　　　</w:t>
      </w:r>
      <w:r w:rsidRPr="004E0079">
        <w:rPr>
          <w:rFonts w:hint="eastAsia"/>
          <w:sz w:val="24"/>
          <w:szCs w:val="24"/>
          <w:u w:val="single"/>
        </w:rPr>
        <w:t>電話</w:t>
      </w:r>
      <w:r w:rsidR="004E0079" w:rsidRPr="004E007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A744D" w:rsidRPr="004E0079" w:rsidRDefault="005A744D" w:rsidP="005A744D">
      <w:pPr>
        <w:jc w:val="left"/>
        <w:rPr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748"/>
        <w:gridCol w:w="1337"/>
        <w:gridCol w:w="992"/>
        <w:gridCol w:w="426"/>
        <w:gridCol w:w="2360"/>
        <w:gridCol w:w="356"/>
        <w:gridCol w:w="2670"/>
      </w:tblGrid>
      <w:tr w:rsidR="00F76182" w:rsidRPr="004E0079" w:rsidTr="00F76182">
        <w:trPr>
          <w:trHeight w:val="1020"/>
        </w:trPr>
        <w:tc>
          <w:tcPr>
            <w:tcW w:w="1748" w:type="dxa"/>
            <w:vAlign w:val="center"/>
          </w:tcPr>
          <w:p w:rsidR="00F76182" w:rsidRPr="004E0079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232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76182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びほろ未来</w:t>
            </w:r>
          </w:p>
          <w:p w:rsidR="00F76182" w:rsidRPr="004E0079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ミーティング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6182" w:rsidRPr="004E0079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･</w:t>
            </w:r>
          </w:p>
        </w:tc>
        <w:tc>
          <w:tcPr>
            <w:tcW w:w="23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6182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　域</w:t>
            </w:r>
          </w:p>
          <w:p w:rsidR="00F76182" w:rsidRPr="004E0079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ミーティング</w:t>
            </w:r>
          </w:p>
        </w:tc>
        <w:tc>
          <w:tcPr>
            <w:tcW w:w="3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6182" w:rsidRPr="004E0079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･</w:t>
            </w:r>
          </w:p>
        </w:tc>
        <w:tc>
          <w:tcPr>
            <w:tcW w:w="2670" w:type="dxa"/>
            <w:tcBorders>
              <w:left w:val="single" w:sz="4" w:space="0" w:color="FFFFFF" w:themeColor="background1"/>
            </w:tcBorders>
            <w:vAlign w:val="center"/>
          </w:tcPr>
          <w:p w:rsidR="00F76182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</w:t>
            </w:r>
          </w:p>
          <w:p w:rsidR="00F76182" w:rsidRPr="004E0079" w:rsidRDefault="00F76182" w:rsidP="00F76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ミーティング</w:t>
            </w:r>
          </w:p>
        </w:tc>
      </w:tr>
      <w:tr w:rsidR="00F76182" w:rsidRPr="004E0079" w:rsidTr="00F76182">
        <w:trPr>
          <w:trHeight w:val="3030"/>
        </w:trPr>
        <w:tc>
          <w:tcPr>
            <w:tcW w:w="1748" w:type="dxa"/>
            <w:vAlign w:val="center"/>
          </w:tcPr>
          <w:p w:rsidR="00F76182" w:rsidRDefault="00F76182" w:rsidP="00CB55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マ</w:t>
            </w:r>
          </w:p>
          <w:p w:rsidR="00F76182" w:rsidRDefault="00F76182" w:rsidP="00CB55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F76182" w:rsidRPr="004E0079" w:rsidRDefault="00F76182" w:rsidP="00CB55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8141" w:type="dxa"/>
            <w:gridSpan w:val="6"/>
          </w:tcPr>
          <w:p w:rsidR="00F76182" w:rsidRDefault="00F76182" w:rsidP="005A744D">
            <w:pPr>
              <w:jc w:val="left"/>
              <w:rPr>
                <w:sz w:val="24"/>
                <w:szCs w:val="24"/>
              </w:rPr>
            </w:pPr>
          </w:p>
          <w:p w:rsidR="00F76182" w:rsidRPr="004E0079" w:rsidRDefault="00F76182" w:rsidP="005A744D">
            <w:pPr>
              <w:jc w:val="left"/>
              <w:rPr>
                <w:sz w:val="24"/>
                <w:szCs w:val="24"/>
              </w:rPr>
            </w:pPr>
          </w:p>
        </w:tc>
      </w:tr>
      <w:tr w:rsidR="001266DF" w:rsidRPr="004E0079" w:rsidTr="00F76182">
        <w:trPr>
          <w:trHeight w:val="833"/>
        </w:trPr>
        <w:tc>
          <w:tcPr>
            <w:tcW w:w="1748" w:type="dxa"/>
            <w:vMerge w:val="restart"/>
            <w:vAlign w:val="center"/>
          </w:tcPr>
          <w:p w:rsidR="001266DF" w:rsidRPr="004E0079" w:rsidRDefault="001266DF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1337" w:type="dxa"/>
            <w:vAlign w:val="center"/>
          </w:tcPr>
          <w:p w:rsidR="001266DF" w:rsidRPr="004E0079" w:rsidRDefault="001266DF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第</w:t>
            </w:r>
            <w:r w:rsidR="00903636" w:rsidRPr="00903636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4E0079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804" w:type="dxa"/>
            <w:gridSpan w:val="5"/>
            <w:vAlign w:val="center"/>
          </w:tcPr>
          <w:p w:rsidR="001266DF" w:rsidRPr="004E0079" w:rsidRDefault="001266DF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年　月　日（曜日）　時　分～　時　分</w:t>
            </w:r>
          </w:p>
        </w:tc>
      </w:tr>
      <w:tr w:rsidR="001266DF" w:rsidRPr="004E0079" w:rsidTr="00F76182">
        <w:trPr>
          <w:trHeight w:val="824"/>
        </w:trPr>
        <w:tc>
          <w:tcPr>
            <w:tcW w:w="1748" w:type="dxa"/>
            <w:vMerge/>
          </w:tcPr>
          <w:p w:rsidR="001266DF" w:rsidRPr="004E0079" w:rsidRDefault="001266DF" w:rsidP="005A74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266DF" w:rsidRPr="004E0079" w:rsidRDefault="001266DF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第</w:t>
            </w:r>
            <w:r w:rsidR="00903636" w:rsidRPr="00903636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4E0079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804" w:type="dxa"/>
            <w:gridSpan w:val="5"/>
            <w:vAlign w:val="center"/>
          </w:tcPr>
          <w:p w:rsidR="001266DF" w:rsidRPr="004E0079" w:rsidRDefault="001266DF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年　月　日（曜日）　時　分～　時　分</w:t>
            </w:r>
          </w:p>
        </w:tc>
      </w:tr>
      <w:tr w:rsidR="00CB55C7" w:rsidRPr="004E0079" w:rsidTr="00F76182">
        <w:trPr>
          <w:trHeight w:val="573"/>
        </w:trPr>
        <w:tc>
          <w:tcPr>
            <w:tcW w:w="1748" w:type="dxa"/>
            <w:vAlign w:val="center"/>
          </w:tcPr>
          <w:p w:rsidR="00CB55C7" w:rsidRPr="004E0079" w:rsidRDefault="00CB55C7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8141" w:type="dxa"/>
            <w:gridSpan w:val="6"/>
            <w:vAlign w:val="center"/>
          </w:tcPr>
          <w:p w:rsidR="00CB55C7" w:rsidRPr="004E0079" w:rsidRDefault="00CB55C7" w:rsidP="004E0079">
            <w:pPr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（名称）　　　　　　　（所在地）美幌町字</w:t>
            </w:r>
          </w:p>
        </w:tc>
      </w:tr>
      <w:tr w:rsidR="00CB55C7" w:rsidRPr="004E0079" w:rsidTr="00F76182">
        <w:trPr>
          <w:trHeight w:val="554"/>
        </w:trPr>
        <w:tc>
          <w:tcPr>
            <w:tcW w:w="1748" w:type="dxa"/>
            <w:vAlign w:val="center"/>
          </w:tcPr>
          <w:p w:rsidR="00CB55C7" w:rsidRPr="004E0079" w:rsidRDefault="00CB55C7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人　数</w:t>
            </w:r>
          </w:p>
        </w:tc>
        <w:tc>
          <w:tcPr>
            <w:tcW w:w="8141" w:type="dxa"/>
            <w:gridSpan w:val="6"/>
          </w:tcPr>
          <w:p w:rsidR="00CB55C7" w:rsidRPr="004E0079" w:rsidRDefault="00CB55C7" w:rsidP="005A744D">
            <w:pPr>
              <w:jc w:val="left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 xml:space="preserve">　　　　　　　　　　　　　　　　人</w:t>
            </w:r>
          </w:p>
        </w:tc>
      </w:tr>
      <w:tr w:rsidR="00CB55C7" w:rsidRPr="004E0079" w:rsidTr="00F76182">
        <w:trPr>
          <w:trHeight w:val="1687"/>
        </w:trPr>
        <w:tc>
          <w:tcPr>
            <w:tcW w:w="1748" w:type="dxa"/>
            <w:vAlign w:val="center"/>
          </w:tcPr>
          <w:p w:rsidR="00CB55C7" w:rsidRPr="004E0079" w:rsidRDefault="00CB55C7" w:rsidP="00CB55C7">
            <w:pPr>
              <w:jc w:val="center"/>
              <w:rPr>
                <w:sz w:val="24"/>
                <w:szCs w:val="24"/>
              </w:rPr>
            </w:pPr>
            <w:r w:rsidRPr="004E0079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141" w:type="dxa"/>
            <w:gridSpan w:val="6"/>
          </w:tcPr>
          <w:p w:rsidR="00CB55C7" w:rsidRPr="004E0079" w:rsidRDefault="00CB55C7" w:rsidP="005A744D">
            <w:pPr>
              <w:jc w:val="left"/>
              <w:rPr>
                <w:sz w:val="24"/>
                <w:szCs w:val="24"/>
              </w:rPr>
            </w:pPr>
          </w:p>
        </w:tc>
      </w:tr>
    </w:tbl>
    <w:p w:rsidR="005A744D" w:rsidRPr="00485A30" w:rsidRDefault="005A744D" w:rsidP="005A744D">
      <w:pPr>
        <w:jc w:val="left"/>
      </w:pPr>
    </w:p>
    <w:sectPr w:rsidR="005A744D" w:rsidRPr="00485A30" w:rsidSect="004C7442">
      <w:pgSz w:w="11906" w:h="16838" w:code="9"/>
      <w:pgMar w:top="1134" w:right="1134" w:bottom="1134" w:left="1134" w:header="851" w:footer="992" w:gutter="0"/>
      <w:cols w:space="425"/>
      <w:docGrid w:type="linesAndChars" w:linePitch="428" w:charSpace="80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D51"/>
    <w:multiLevelType w:val="hybridMultilevel"/>
    <w:tmpl w:val="38348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012CCE"/>
    <w:multiLevelType w:val="hybridMultilevel"/>
    <w:tmpl w:val="6FE87BEA"/>
    <w:lvl w:ilvl="0" w:tplc="F54AD8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9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63"/>
    <w:rsid w:val="000022DE"/>
    <w:rsid w:val="00006363"/>
    <w:rsid w:val="00030568"/>
    <w:rsid w:val="000A79D4"/>
    <w:rsid w:val="000B20E2"/>
    <w:rsid w:val="000B6393"/>
    <w:rsid w:val="00121AEB"/>
    <w:rsid w:val="001266DF"/>
    <w:rsid w:val="00156370"/>
    <w:rsid w:val="00237665"/>
    <w:rsid w:val="00250100"/>
    <w:rsid w:val="002D5113"/>
    <w:rsid w:val="00376023"/>
    <w:rsid w:val="00395EA2"/>
    <w:rsid w:val="003A084F"/>
    <w:rsid w:val="003C14DB"/>
    <w:rsid w:val="004067DC"/>
    <w:rsid w:val="00485A30"/>
    <w:rsid w:val="004872A9"/>
    <w:rsid w:val="004C7442"/>
    <w:rsid w:val="004E0079"/>
    <w:rsid w:val="004F2FA0"/>
    <w:rsid w:val="00531916"/>
    <w:rsid w:val="00553B59"/>
    <w:rsid w:val="005A744D"/>
    <w:rsid w:val="006841AE"/>
    <w:rsid w:val="006B1BCF"/>
    <w:rsid w:val="00820E35"/>
    <w:rsid w:val="00903636"/>
    <w:rsid w:val="009478AF"/>
    <w:rsid w:val="00952E00"/>
    <w:rsid w:val="0096515D"/>
    <w:rsid w:val="00980CA6"/>
    <w:rsid w:val="009D3E32"/>
    <w:rsid w:val="00A60F1B"/>
    <w:rsid w:val="00A67A1A"/>
    <w:rsid w:val="00B173E9"/>
    <w:rsid w:val="00C06DA4"/>
    <w:rsid w:val="00C1096C"/>
    <w:rsid w:val="00C440F4"/>
    <w:rsid w:val="00CB55C7"/>
    <w:rsid w:val="00CE5452"/>
    <w:rsid w:val="00CF2866"/>
    <w:rsid w:val="00DB3B1C"/>
    <w:rsid w:val="00DE02C3"/>
    <w:rsid w:val="00DE62A6"/>
    <w:rsid w:val="00E35D41"/>
    <w:rsid w:val="00F76182"/>
    <w:rsid w:val="00FA3FE5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514DABB-DC0B-46D0-B7F6-D617D9EE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363"/>
    <w:pPr>
      <w:ind w:leftChars="400" w:left="840"/>
    </w:pPr>
  </w:style>
  <w:style w:type="table" w:styleId="a4">
    <w:name w:val="Table Grid"/>
    <w:basedOn w:val="a1"/>
    <w:uiPriority w:val="59"/>
    <w:rsid w:val="005A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D746-624C-489B-A10A-6EABAB43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233</dc:creator>
  <cp:lastModifiedBy>bihoroa031</cp:lastModifiedBy>
  <cp:revision>35</cp:revision>
  <dcterms:created xsi:type="dcterms:W3CDTF">2013-09-25T07:27:00Z</dcterms:created>
  <dcterms:modified xsi:type="dcterms:W3CDTF">2020-03-27T09:18:00Z</dcterms:modified>
</cp:coreProperties>
</file>